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noProof/>
          <w:kern w:val="2"/>
          <w:sz w:val="28"/>
          <w:szCs w:val="24"/>
          <w:lang w:eastAsia="ru-RU"/>
        </w:rPr>
        <w:drawing>
          <wp:inline distT="0" distB="0" distL="0" distR="0">
            <wp:extent cx="60007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F66" w:rsidRPr="00AA6F66" w:rsidRDefault="00AA6F66" w:rsidP="00AA6F66">
      <w:pPr>
        <w:tabs>
          <w:tab w:val="left" w:pos="10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A6F66" w:rsidRPr="00AA6F66" w:rsidRDefault="00AA6F66" w:rsidP="00AA6F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A6F66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  ПРОЛЕТАРСКОГО СЕЛЬСКОГО ПОСЕЛЕНИЯ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ОГО РАЙОНА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66" w:rsidRPr="00B40619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4061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A6F66" w:rsidRPr="00AA6F66" w:rsidRDefault="00D87C2A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E3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03.2016</w:t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="001E0A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E0A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 Бабиче-Кореновский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F66" w:rsidRPr="00AA6F66" w:rsidRDefault="00807B32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е изменений в постановление администрации Пролетарского сельского поселения Кореновского 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она от 2 ноября 2015 года № 233«</w:t>
      </w:r>
      <w:r w:rsidR="00AA6F66" w:rsidRPr="00AA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ведомственной целевой программы «Обеспечение поддержки учреждений культуры Пролетарского сельского поселения Кореновского района» на 2016 год</w:t>
      </w:r>
      <w:r w:rsidR="00A70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F66" w:rsidRPr="00AA6F66" w:rsidRDefault="00AA6F66" w:rsidP="00AA6F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 и</w:t>
      </w:r>
      <w:r w:rsidR="001E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Pr="00AA6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летарского сельского поселения Кореновского района от 19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 т а н о в л я ю:</w:t>
      </w:r>
    </w:p>
    <w:p w:rsidR="00AA6F66" w:rsidRPr="00AA6F66" w:rsidRDefault="00AA6F66" w:rsidP="00AA6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70C6B" w:rsidRPr="00A70C6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Пролетарского сельского поселения Кореновского ра</w:t>
      </w:r>
      <w:r w:rsidR="00A70C6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от 2 ноября 2015 года № 233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поддержки учреждений культуры Пролетарского сельского поселения Кореновского района» на 2016 год</w:t>
      </w:r>
      <w:r w:rsidR="00A70C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AA6F66" w:rsidRPr="00AA6F66" w:rsidRDefault="00AA6F66" w:rsidP="00AA6F66">
      <w:pPr>
        <w:shd w:val="clear" w:color="auto" w:fill="FFFFFF"/>
        <w:suppressAutoHyphens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t>2.  Общему отделу администрации  Пролетарского сельского поселения Кореновского района (Гвоздева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AA6F66" w:rsidRPr="00AA6F66" w:rsidRDefault="00AA6F66" w:rsidP="00AA6F6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Настоящее постановление вступает в силу со дня </w:t>
      </w:r>
      <w:r w:rsidR="00DB1C36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 подписания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6F1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летарского сельского поселения 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района                                                               М.И. Шкарупелова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B10" w:rsidRPr="003E3F37" w:rsidRDefault="000E4D6D" w:rsidP="00743B10">
      <w:pPr>
        <w:tabs>
          <w:tab w:val="left" w:pos="735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</w:t>
      </w:r>
      <w:r w:rsidR="00743B10"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743B10" w:rsidRPr="003E3F37" w:rsidRDefault="00743B10" w:rsidP="00743B10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УТВЕРЖДЕНА</w:t>
      </w:r>
    </w:p>
    <w:p w:rsidR="00743B10" w:rsidRPr="003E3F37" w:rsidRDefault="00743B10" w:rsidP="00743B10">
      <w:pPr>
        <w:tabs>
          <w:tab w:val="left" w:pos="7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743B10" w:rsidRPr="003E3F37" w:rsidRDefault="00743B10" w:rsidP="00743B10">
      <w:pPr>
        <w:tabs>
          <w:tab w:val="left" w:pos="7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Пролетарского сельского </w:t>
      </w: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743B10" w:rsidRDefault="00743B10" w:rsidP="00743B10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Кореновского района</w:t>
      </w:r>
    </w:p>
    <w:p w:rsidR="00743B10" w:rsidRDefault="00743B10" w:rsidP="00743B10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0E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от 09.03.2016 № 59</w:t>
      </w:r>
    </w:p>
    <w:p w:rsidR="00743B10" w:rsidRDefault="00743B10" w:rsidP="003E3F37">
      <w:pPr>
        <w:tabs>
          <w:tab w:val="left" w:pos="735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37" w:rsidRPr="003E3F37" w:rsidRDefault="000E4D6D" w:rsidP="003E3F37">
      <w:pPr>
        <w:tabs>
          <w:tab w:val="left" w:pos="735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743B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3F37"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E3F37" w:rsidRPr="003E3F37" w:rsidRDefault="003E3F37" w:rsidP="003E3F37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УТВЕРЖДЕНА</w:t>
      </w:r>
    </w:p>
    <w:p w:rsidR="003E3F37" w:rsidRPr="003E3F37" w:rsidRDefault="003E3F37" w:rsidP="003E3F37">
      <w:pPr>
        <w:tabs>
          <w:tab w:val="left" w:pos="7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3E3F37" w:rsidRPr="003E3F37" w:rsidRDefault="003E3F37" w:rsidP="003E3F37">
      <w:pPr>
        <w:tabs>
          <w:tab w:val="left" w:pos="7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Пролетарского сельского </w:t>
      </w: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E3F37" w:rsidRDefault="003E3F37" w:rsidP="003E3F37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Кореновского района</w:t>
      </w:r>
    </w:p>
    <w:p w:rsidR="003E3F37" w:rsidRPr="003E3F37" w:rsidRDefault="003E3F37" w:rsidP="003E3F37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0E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8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11.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8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3</w:t>
      </w:r>
    </w:p>
    <w:p w:rsidR="003B507E" w:rsidRPr="003B507E" w:rsidRDefault="003B507E" w:rsidP="003B5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3B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3B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ЕДОМСТВЕННАЯ целевАЯ программА</w:t>
      </w:r>
    </w:p>
    <w:p w:rsidR="003B507E" w:rsidRPr="003B507E" w:rsidRDefault="003B507E" w:rsidP="003B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поддержки  учреждений культуры Пролетарского сельского поселе</w:t>
      </w:r>
      <w:r w:rsidR="00955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реновского района» на 2016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3B507E" w:rsidRPr="003B507E" w:rsidRDefault="003B507E" w:rsidP="003B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3B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3B507E" w:rsidRPr="003B507E" w:rsidRDefault="003B507E" w:rsidP="003B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 «Обеспечение поддержки  учреждений культуры Пролетарского сельского поселе</w:t>
      </w:r>
      <w:r w:rsidR="00955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реновского района» на 2016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1"/>
        <w:gridCol w:w="6719"/>
      </w:tblGrid>
      <w:tr w:rsidR="003B507E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3B507E" w:rsidRDefault="003B507E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3B507E" w:rsidRDefault="003B507E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программа «Обеспечение поддержки учреждений культуры Пролетарского сельского поселе</w:t>
            </w:r>
            <w:r w:rsidR="00502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Кореновского района» на 2016</w:t>
            </w: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B507E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3B507E" w:rsidRDefault="003B507E" w:rsidP="00BD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для разработк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3B507E" w:rsidRDefault="003B507E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раснодарского края от 03 ноября 2000 года №325-КЗ «О культуре», Федеральный закон от 29 декабря 1994 года №78-ФЗ «О библиотечном деле», методические рекомендации Управления экономики и целевых программ Краснодарского края с целью создания благоприятных условий для обеспечения жителей поселения услугами организаций культуры и информационными ресурсами через деятельность библиотеки.</w:t>
            </w:r>
          </w:p>
        </w:tc>
      </w:tr>
      <w:tr w:rsidR="00BD215C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5C" w:rsidRPr="003B507E" w:rsidRDefault="00BD215C" w:rsidP="00BD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зработчики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5C" w:rsidRPr="003B507E" w:rsidRDefault="00BD215C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ролетарского сельского поселения</w:t>
            </w:r>
            <w:r w:rsidR="001E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еновского района</w:t>
            </w: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ниципальное бюджетное учреждение культуры «Пролетарский  сельский Дом культуры», Муниципальное бюджетное учреждение культуры «Бабиче-Кореновский сельский Дом культуры», Муниципальное бюджетное учреждение культуры «Пролетарская сельская библиотека».</w:t>
            </w:r>
          </w:p>
        </w:tc>
      </w:tr>
      <w:tr w:rsidR="00BD215C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5C" w:rsidRPr="003B507E" w:rsidRDefault="00BD215C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субъекта бюджет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ирован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5C" w:rsidRPr="003B507E" w:rsidRDefault="001E5935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Пролетар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еновского района</w:t>
            </w:r>
          </w:p>
        </w:tc>
      </w:tr>
      <w:tr w:rsidR="00C6055F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5F" w:rsidRPr="00C6055F" w:rsidRDefault="00C6055F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Муниципальные заказчики</w:t>
            </w:r>
            <w:r w:rsidRPr="00C6055F">
              <w:rPr>
                <w:rFonts w:ascii="Times New Roman" w:hAnsi="Times New Roman" w:cs="Times New Roman"/>
                <w:sz w:val="28"/>
                <w:szCs w:val="28"/>
              </w:rPr>
              <w:t xml:space="preserve">  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60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лни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п</w:t>
            </w:r>
            <w:r w:rsidRPr="00C60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5F" w:rsidRPr="003B507E" w:rsidRDefault="00E45907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культуры «Пролетарский  сельский Дом культуры», Муниципальное бюджетное учреждение культуры «Бабиче-Кореновский сельский Дом культуры», Муниципальное бюджетное учреждение культуры «Пролетарская сельская библиотека».</w:t>
            </w:r>
          </w:p>
        </w:tc>
      </w:tr>
      <w:tr w:rsidR="003B507E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3B507E" w:rsidRDefault="00E45907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3B507E"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 и задач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3B507E" w:rsidRDefault="003B507E" w:rsidP="003B507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Sans" w:hAnsi="Times New Roman" w:cs="Tahoma"/>
                <w:kern w:val="2"/>
                <w:sz w:val="28"/>
                <w:szCs w:val="28"/>
                <w:lang w:eastAsia="ar-SA"/>
              </w:rPr>
            </w:pPr>
            <w:r w:rsidRPr="003B507E">
              <w:rPr>
                <w:rFonts w:ascii="Times New Roman" w:eastAsia="DejaVuSans" w:hAnsi="Times New Roman" w:cs="Tahoma"/>
                <w:kern w:val="2"/>
                <w:sz w:val="28"/>
                <w:szCs w:val="28"/>
                <w:lang w:eastAsia="ar-SA"/>
              </w:rPr>
              <w:t xml:space="preserve">Создание благоприятных условий для приобщения жителей поселения к культурным ценностям </w:t>
            </w:r>
            <w:r w:rsidRPr="003B50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тимулирование работы работников учреждений культуры;</w:t>
            </w:r>
            <w:r w:rsidRPr="003B507E">
              <w:rPr>
                <w:rFonts w:ascii="Times New Roman" w:eastAsia="DejaVuSans" w:hAnsi="Times New Roman" w:cs="Tahoma"/>
                <w:kern w:val="2"/>
                <w:sz w:val="28"/>
                <w:szCs w:val="28"/>
                <w:lang w:eastAsia="ar-SA"/>
              </w:rPr>
              <w:t xml:space="preserve"> реализация творческих способностей через деятельность культурно - досуговых учреждений, </w:t>
            </w:r>
            <w:r w:rsidRPr="003B50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создание благоприятных условий для развития библиотечного дела в Пролетарском сельском поселении Кореновского района; </w:t>
            </w:r>
          </w:p>
          <w:p w:rsidR="003B507E" w:rsidRPr="003B507E" w:rsidRDefault="003B507E" w:rsidP="003B507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B507E">
              <w:rPr>
                <w:rFonts w:ascii="Times New Roman" w:eastAsia="DejaVuSans" w:hAnsi="Times New Roman" w:cs="Tahoma"/>
                <w:kern w:val="2"/>
                <w:sz w:val="28"/>
                <w:szCs w:val="28"/>
                <w:lang w:eastAsia="ar-SA"/>
              </w:rPr>
              <w:t>Развитие сети и структуры учреждений культуры с учетом демографических и социально-экономических условий; укрепление материально – технической базы учреждений культуры, создание условий для приобщения сельского населения к профессиональному и самодеятельному искусству</w:t>
            </w:r>
            <w:r w:rsidRPr="003B50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, к информационным  ресурсам</w:t>
            </w:r>
            <w:r w:rsidRPr="003B507E">
              <w:rPr>
                <w:rFonts w:ascii="Times New Roman" w:eastAsia="DejaVuSans" w:hAnsi="Times New Roman" w:cs="Tahoma"/>
                <w:kern w:val="2"/>
                <w:sz w:val="28"/>
                <w:szCs w:val="28"/>
                <w:lang w:eastAsia="ar-SA"/>
              </w:rPr>
              <w:t>; сохранении и укрепление потенциала учреждений культуры.</w:t>
            </w:r>
          </w:p>
        </w:tc>
      </w:tr>
      <w:tr w:rsidR="00E45907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7" w:rsidRDefault="00E45907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индикаторы и показател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7" w:rsidRDefault="007C78A7" w:rsidP="007C78A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45907" w:rsidRPr="007C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ыплаты отдельным категориям работников учреждений культуры, искусства и кинематографии Пролетарского сельского поселения Корен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C78A7" w:rsidRPr="007C78A7" w:rsidRDefault="0081606F" w:rsidP="007C78A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C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C78A7"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тование библиотечных фондов</w:t>
            </w:r>
            <w:r w:rsidR="007C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E536B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Default="00CE536B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ных мероприятий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Default="00CE536B" w:rsidP="007C78A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ежные выплаты отдельным категориям работников учреждений культуры, искусства и кинематографии Пролетарского сельского поселения Корен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E536B" w:rsidRDefault="00CE536B" w:rsidP="007C78A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библиотечных фон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B507E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3B507E" w:rsidRDefault="003B507E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3B507E" w:rsidRDefault="00DF61A4" w:rsidP="003B50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3B507E"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3B507E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3B507E" w:rsidRDefault="003B507E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ы и источники финансирования Программы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3B507E" w:rsidRDefault="00DF61A4" w:rsidP="008B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3B507E"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E3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8B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9 </w:t>
            </w:r>
            <w:r w:rsidR="009E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</w:t>
            </w:r>
            <w:r w:rsidR="003B507E"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 средства бюджета Пролетарского сельского поселения Кореновского района</w:t>
            </w:r>
          </w:p>
        </w:tc>
      </w:tr>
      <w:tr w:rsidR="003B507E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7E" w:rsidRPr="003B507E" w:rsidRDefault="003B507E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жидаемые конечные результаты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7E" w:rsidRPr="003B507E" w:rsidRDefault="003B507E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ультурного обслуживания населения.</w:t>
            </w:r>
          </w:p>
          <w:p w:rsidR="003B507E" w:rsidRPr="003B507E" w:rsidRDefault="003B507E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развитие учреждений культуры, как центров культурной жизни сельского поселения.</w:t>
            </w:r>
          </w:p>
          <w:p w:rsidR="003B507E" w:rsidRPr="003B507E" w:rsidRDefault="003B507E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епление материальной - технической базы, улучшение технического оснащения учреждений культуры. Обеспечение равного доступа </w:t>
            </w: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чественным и культурным информационным услугам. Повышение роли учреждений культуры в данной сфере общества, системе воспитания и образования населения, организации досуга.</w:t>
            </w:r>
          </w:p>
          <w:p w:rsidR="003B507E" w:rsidRPr="003B507E" w:rsidRDefault="003B507E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ейшее развитие самодеятельного творчества исоздание условий для приобщения населения к информационным  ресурсам</w:t>
            </w:r>
            <w:r w:rsidRPr="003B50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</w:tbl>
    <w:p w:rsidR="003B507E" w:rsidRPr="003B507E" w:rsidRDefault="003B507E" w:rsidP="003B507E">
      <w:pPr>
        <w:spacing w:after="0" w:line="240" w:lineRule="auto"/>
        <w:ind w:firstLine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160E6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3B507E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1. </w:t>
      </w:r>
      <w:r w:rsidR="00160E61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Характеристика проблемы (задачи)</w:t>
      </w:r>
    </w:p>
    <w:p w:rsidR="003B507E" w:rsidRPr="003B507E" w:rsidRDefault="003B507E" w:rsidP="003B5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07E" w:rsidRPr="003B507E" w:rsidRDefault="003B507E" w:rsidP="003B50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ролетарского сельского поселения функционируют четыре учреждения культуры: Пролетарский сельский Дом культуры, в здании которого расположена сельская библиотека, Бабиче - Кореновский сельский Дом культуры  и филиал библиотеки,  за последние 10 лет  проведена определенная работа по поддержке, развитию и сохранению учреждений культуры. Удалось  сохранить сеть культурно - досуговых учреждений за счет передачи их в муниципальную собственность.</w:t>
      </w:r>
    </w:p>
    <w:p w:rsidR="003B507E" w:rsidRPr="003B507E" w:rsidRDefault="003B507E" w:rsidP="003B50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культуры являются самыми доступными для жителей учреждениями, где они могут раскрыть свой художественный потенциал, реализовать себя, как творческая личность, провести интересно с пользой свой досуг. Дом культуры это единственное место в поселении, где могут встретиться и пообщаться люди разного возраста. </w:t>
      </w:r>
    </w:p>
    <w:p w:rsidR="003B507E" w:rsidRPr="003B507E" w:rsidRDefault="003B507E" w:rsidP="003B50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ультурно-массовые мероприятия поселения проходят в Пролетарском и Бабиче-Кореновском сельских Домах культуры, где работают кружки художественного творчества: духовой, театральный, танцевальный, народного и эстрадного пения, художественного чтения, клубы по интересам для детей и взрослых, спортивные клубы. Ведется большая творческая работа коллективами Пролетарского и Бабиче-Кореновского Домов культуры, которые принимают участие в районных и краевых мероприятиях. Поэтому  деятельность Домов культуры нуждается в укреплении материально-технической базы.</w:t>
      </w:r>
    </w:p>
    <w:p w:rsidR="003B507E" w:rsidRPr="003B507E" w:rsidRDefault="003B507E" w:rsidP="003B507E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Ежегодно библиотекой и ее филиалом обслуживаются более 2 тысяч читателей. С книговыдачей свыше 34,0 тысяч экземпляров. Фонд библиотеки поселения насчитывает около 21,4 тысяч экземпляров. Здесь проводятся свыше 60 мероприятий для различных категорий населения. </w:t>
      </w:r>
    </w:p>
    <w:p w:rsidR="003B507E" w:rsidRPr="003B507E" w:rsidRDefault="003B507E" w:rsidP="003B507E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месте с тем  фонды библиотеки  устаревают, требуется постоянно их обновление,  а также оперативное и качественное удовлетворение информационных потребностей пользователей библиотеки на основе новых информационных технологий, автоматизации библиотечных процессов.</w:t>
      </w:r>
    </w:p>
    <w:p w:rsidR="003B507E" w:rsidRPr="003B507E" w:rsidRDefault="003B507E" w:rsidP="003B507E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меющиеся в библиотеке  технические средства и специальное оборудование в большинстве своем эксплуатируются с превышением нормативных сроков службы, имеют значительный физический и моральный износ. </w:t>
      </w:r>
    </w:p>
    <w:p w:rsidR="003B507E" w:rsidRPr="003B507E" w:rsidRDefault="003B507E" w:rsidP="003B507E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 информационно- культурного пространства на уровне муниципальных образований и в крае в целом, налаживания на новой основе культурных связей, диалога национальных культур, поддержки развития обеспечения услугами учреждений культуры населения.</w:t>
      </w:r>
    </w:p>
    <w:p w:rsidR="003B507E" w:rsidRPr="003B507E" w:rsidRDefault="003B507E" w:rsidP="003B507E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но-целевой метод решения проблем культуры, как никакой другой, позволяет определить самые болевые точки в культурной палитре Кубани и направить средства на решение той или иной проблемы, а также своевременно реагировать на быстро меняющиеся требования времени.</w:t>
      </w:r>
    </w:p>
    <w:p w:rsidR="003B507E" w:rsidRPr="003B507E" w:rsidRDefault="003B507E" w:rsidP="003B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3B507E">
      <w:pP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="006B104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 цели</w:t>
      </w:r>
      <w:r w:rsidRPr="003B50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задачи Программы</w:t>
      </w:r>
    </w:p>
    <w:p w:rsidR="003B507E" w:rsidRPr="003B507E" w:rsidRDefault="003B507E" w:rsidP="003B507E">
      <w:pP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B507E" w:rsidRPr="003B507E" w:rsidRDefault="003B507E" w:rsidP="003B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Создание благоприятных условий для развития библиотечного обслуживания  населения и  для привлечения жителей Пролетарского сельского поселения к культурным ценностям.</w:t>
      </w:r>
    </w:p>
    <w:p w:rsidR="003B507E" w:rsidRPr="003B507E" w:rsidRDefault="003B507E" w:rsidP="003B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Улучшения качества информационно</w:t>
      </w:r>
      <w:bookmarkStart w:id="0" w:name="_GoBack"/>
      <w:bookmarkEnd w:id="0"/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льтурных услуг.</w:t>
      </w:r>
    </w:p>
    <w:p w:rsidR="003B507E" w:rsidRPr="003B507E" w:rsidRDefault="003B507E" w:rsidP="003B507E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 Реализация творческих способностей населения через деятельность культурно - досуговых учреждений. </w:t>
      </w:r>
    </w:p>
    <w:p w:rsidR="003B507E" w:rsidRPr="003B507E" w:rsidRDefault="003B507E" w:rsidP="003B507E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4. Создание комфортной среды для пользователей библиотеки.</w:t>
      </w:r>
    </w:p>
    <w:p w:rsidR="003B507E" w:rsidRPr="003B507E" w:rsidRDefault="003B507E" w:rsidP="003B507E">
      <w:pPr>
        <w:tabs>
          <w:tab w:val="left" w:pos="-436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 Оперативное и качественное удовлетворение информационных потребностей пользователей библиотеки на основе новых информационных технологий, автоматизации библиотечных процессов.</w:t>
      </w:r>
    </w:p>
    <w:p w:rsidR="003B507E" w:rsidRPr="003B507E" w:rsidRDefault="003B507E" w:rsidP="003B507E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6. Сохранение и эффективное использование историко-культурного наследия.</w:t>
      </w:r>
    </w:p>
    <w:p w:rsidR="003B507E" w:rsidRPr="003B507E" w:rsidRDefault="003B507E" w:rsidP="003B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лексная реализация поставленных целей требует решения следующих задач:</w:t>
      </w:r>
    </w:p>
    <w:p w:rsidR="003B507E" w:rsidRPr="003B507E" w:rsidRDefault="003B507E" w:rsidP="003B50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учреждений культуры к современным условиям.</w:t>
      </w:r>
    </w:p>
    <w:p w:rsidR="003B507E" w:rsidRPr="003B507E" w:rsidRDefault="003B507E" w:rsidP="003B507E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сельских Домов культуры и библиотеки поселения.</w:t>
      </w:r>
    </w:p>
    <w:p w:rsidR="003B507E" w:rsidRPr="003B507E" w:rsidRDefault="003B507E" w:rsidP="003B507E">
      <w:pPr>
        <w:numPr>
          <w:ilvl w:val="0"/>
          <w:numId w:val="1"/>
        </w:numPr>
        <w:tabs>
          <w:tab w:val="left" w:pos="-436"/>
          <w:tab w:val="num" w:pos="0"/>
          <w:tab w:val="left" w:pos="6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библиотечных фондов книгами, периодическими изданиями, медиа - и видео-изданиями.</w:t>
      </w:r>
    </w:p>
    <w:p w:rsidR="003B507E" w:rsidRPr="003B507E" w:rsidRDefault="003B507E" w:rsidP="003B50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 освоение новых информационных технологий.</w:t>
      </w:r>
    </w:p>
    <w:p w:rsidR="003B507E" w:rsidRPr="003B507E" w:rsidRDefault="003B507E" w:rsidP="003B507E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иобщения населения к профессиональному и самодеятельному искусству.</w:t>
      </w:r>
    </w:p>
    <w:p w:rsidR="003B507E" w:rsidRPr="003B507E" w:rsidRDefault="003B507E" w:rsidP="003B507E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кадрового потенциала учреждений культуры.</w:t>
      </w:r>
    </w:p>
    <w:p w:rsidR="00DF37D7" w:rsidRDefault="00DF37D7" w:rsidP="00D24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7D7" w:rsidRDefault="00DF37D7" w:rsidP="00DF37D7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программы</w:t>
      </w:r>
    </w:p>
    <w:p w:rsidR="00DF37D7" w:rsidRPr="003B507E" w:rsidRDefault="00DF37D7" w:rsidP="00DF37D7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234"/>
        <w:gridCol w:w="1471"/>
        <w:gridCol w:w="2214"/>
        <w:gridCol w:w="2127"/>
      </w:tblGrid>
      <w:tr w:rsidR="002308AB" w:rsidRPr="003B507E" w:rsidTr="002308AB">
        <w:trPr>
          <w:trHeight w:val="360"/>
        </w:trPr>
        <w:tc>
          <w:tcPr>
            <w:tcW w:w="594" w:type="dxa"/>
            <w:vMerge w:val="restart"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34" w:type="dxa"/>
            <w:vMerge w:val="restart"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числовых критериев</w:t>
            </w:r>
          </w:p>
        </w:tc>
        <w:tc>
          <w:tcPr>
            <w:tcW w:w="1471" w:type="dxa"/>
            <w:vMerge w:val="restart"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2214" w:type="dxa"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8AB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Базовый показател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реализации Программы</w:t>
            </w:r>
          </w:p>
        </w:tc>
      </w:tr>
      <w:tr w:rsidR="002308AB" w:rsidRPr="003B507E" w:rsidTr="002308AB">
        <w:trPr>
          <w:trHeight w:val="285"/>
        </w:trPr>
        <w:tc>
          <w:tcPr>
            <w:tcW w:w="594" w:type="dxa"/>
            <w:vMerge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4" w:type="dxa"/>
            <w:vMerge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</w:tr>
      <w:tr w:rsidR="002308AB" w:rsidRPr="003B507E" w:rsidTr="00B56962">
        <w:trPr>
          <w:trHeight w:val="285"/>
        </w:trPr>
        <w:tc>
          <w:tcPr>
            <w:tcW w:w="594" w:type="dxa"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3234" w:type="dxa"/>
          </w:tcPr>
          <w:p w:rsidR="002308AB" w:rsidRPr="003B507E" w:rsidRDefault="002308AB" w:rsidP="00E8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ыплаты отдельным категориям работников учреждений культуры, искусства и кинематографии Пролетарского сельского поселения Кореновского района</w:t>
            </w:r>
          </w:p>
        </w:tc>
        <w:tc>
          <w:tcPr>
            <w:tcW w:w="1471" w:type="dxa"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214" w:type="dxa"/>
            <w:vAlign w:val="center"/>
          </w:tcPr>
          <w:p w:rsidR="002308AB" w:rsidRPr="003B507E" w:rsidRDefault="00D35F98" w:rsidP="00B5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308AB" w:rsidRPr="003B507E" w:rsidRDefault="00D35F98" w:rsidP="00B5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308AB" w:rsidRPr="003B507E" w:rsidTr="00B56962">
        <w:tc>
          <w:tcPr>
            <w:tcW w:w="594" w:type="dxa"/>
          </w:tcPr>
          <w:p w:rsidR="002308AB" w:rsidRPr="003B507E" w:rsidRDefault="00D35F98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308AB"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34" w:type="dxa"/>
          </w:tcPr>
          <w:p w:rsidR="002308AB" w:rsidRPr="003B507E" w:rsidRDefault="002308AB" w:rsidP="00E8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библиотечных фондов</w:t>
            </w:r>
          </w:p>
        </w:tc>
        <w:tc>
          <w:tcPr>
            <w:tcW w:w="1471" w:type="dxa"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214" w:type="dxa"/>
            <w:vAlign w:val="center"/>
          </w:tcPr>
          <w:p w:rsidR="002308AB" w:rsidRPr="003B507E" w:rsidRDefault="00C56A6C" w:rsidP="00B5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vAlign w:val="center"/>
          </w:tcPr>
          <w:p w:rsidR="002308AB" w:rsidRPr="003B507E" w:rsidRDefault="002308AB" w:rsidP="00B5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DF37D7" w:rsidRPr="003B507E" w:rsidRDefault="00DF37D7" w:rsidP="003B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D45C3" w:rsidRPr="005D45C3" w:rsidRDefault="005D45C3" w:rsidP="005D45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жидаемы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зультаты</w:t>
      </w:r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ализации Программы</w:t>
      </w:r>
    </w:p>
    <w:p w:rsidR="005D45C3" w:rsidRPr="005D45C3" w:rsidRDefault="005D45C3" w:rsidP="005D45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D45C3" w:rsidRDefault="005D45C3" w:rsidP="005D4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ализация мероприятий, предусмотренных Программой, будет способствовать активизации механизмов государственной и муниципальной поддержки деятельности учреждений культуры, привлечению внимания общественности и средств массовой информации к проблемам культуры, повышению роли клубных и библиотечных учреждений в духовной сфере общества, системе воспитания населения Пролетарского сельского поселения, коренному улучшению материально-технической базы Пролетарских сельских Домов культуры и библиотеки, условий труда работников учреждения культуры, увеличению количества участников в клубных формированиях и количества пользователей библиотеки.</w:t>
      </w:r>
    </w:p>
    <w:p w:rsidR="0007068A" w:rsidRDefault="0007068A" w:rsidP="003B50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25D59" w:rsidRPr="00025D59" w:rsidRDefault="00025D59" w:rsidP="00025D59">
      <w:pPr>
        <w:pStyle w:val="a9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Pr="0002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мероприятий</w:t>
      </w:r>
    </w:p>
    <w:p w:rsidR="00025D59" w:rsidRDefault="00025D59" w:rsidP="00025D59">
      <w:pPr>
        <w:widowControl w:val="0"/>
        <w:tabs>
          <w:tab w:val="left" w:pos="0"/>
        </w:tabs>
        <w:suppressAutoHyphens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59" w:rsidRPr="003B507E" w:rsidRDefault="00025D59" w:rsidP="00025D59">
      <w:pPr>
        <w:widowControl w:val="0"/>
        <w:tabs>
          <w:tab w:val="left" w:pos="0"/>
        </w:tabs>
        <w:suppressAutoHyphens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</w:p>
    <w:p w:rsidR="00025D59" w:rsidRPr="003B507E" w:rsidRDefault="00025D59" w:rsidP="00025D59">
      <w:pPr>
        <w:widowControl w:val="0"/>
        <w:tabs>
          <w:tab w:val="left" w:pos="0"/>
        </w:tabs>
        <w:suppressAutoHyphens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 Пролетарского сельского поселения Кореновского района</w:t>
      </w:r>
    </w:p>
    <w:p w:rsidR="00025D59" w:rsidRPr="003B507E" w:rsidRDefault="00025D59" w:rsidP="00025D59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6" w:type="dxa"/>
        <w:tblInd w:w="-5" w:type="dxa"/>
        <w:tblLayout w:type="fixed"/>
        <w:tblLook w:val="04A0"/>
      </w:tblPr>
      <w:tblGrid>
        <w:gridCol w:w="679"/>
        <w:gridCol w:w="1848"/>
        <w:gridCol w:w="1558"/>
        <w:gridCol w:w="142"/>
        <w:gridCol w:w="1842"/>
        <w:gridCol w:w="142"/>
        <w:gridCol w:w="1558"/>
        <w:gridCol w:w="2267"/>
      </w:tblGrid>
      <w:tr w:rsidR="00642BD9" w:rsidRPr="003B507E" w:rsidTr="00B945C7">
        <w:trPr>
          <w:trHeight w:val="193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BD9" w:rsidRPr="003B507E" w:rsidRDefault="00642BD9" w:rsidP="001E7B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42BD9" w:rsidRPr="003B507E" w:rsidRDefault="00642BD9" w:rsidP="001E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BD9" w:rsidRPr="003B507E" w:rsidRDefault="00642BD9" w:rsidP="001E7B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642BD9" w:rsidRPr="003B507E" w:rsidRDefault="00642BD9" w:rsidP="001E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BD9" w:rsidRPr="003B507E" w:rsidRDefault="00642BD9" w:rsidP="001E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42BD9" w:rsidRPr="003B507E" w:rsidRDefault="00642BD9" w:rsidP="001E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мероприяти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2BD9" w:rsidRPr="003B507E" w:rsidRDefault="00642BD9" w:rsidP="001E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всего (тысяч рублей)</w:t>
            </w:r>
            <w:r w:rsidR="005B1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42BD9" w:rsidRPr="003B507E" w:rsidRDefault="00642BD9" w:rsidP="001E7B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69589B" w:rsidRPr="003B507E" w:rsidTr="00B945C7">
        <w:trPr>
          <w:trHeight w:val="43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9589B" w:rsidRPr="003B507E" w:rsidRDefault="0069589B" w:rsidP="00E8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589B" w:rsidRPr="003B507E" w:rsidRDefault="0069589B" w:rsidP="00E83F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ыплаты отдельным категориям работников учреждений культуры, искусства и кинематографии Пролетарского сельского поселения Кореновского района</w:t>
            </w:r>
          </w:p>
        </w:tc>
      </w:tr>
      <w:tr w:rsidR="00290C0C" w:rsidRPr="003B507E" w:rsidTr="00B945C7">
        <w:trPr>
          <w:trHeight w:val="257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0C" w:rsidRPr="003B507E" w:rsidRDefault="00290C0C" w:rsidP="0046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0C" w:rsidRPr="003B507E" w:rsidRDefault="00290C0C" w:rsidP="0046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ыплаты отдельным категориям работников Бабиче-Кореновского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0C" w:rsidRPr="003B507E" w:rsidRDefault="00620E99" w:rsidP="0046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ыпла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0C" w:rsidRPr="003B507E" w:rsidRDefault="00290C0C" w:rsidP="0046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оквартально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0C" w:rsidRPr="003B507E" w:rsidRDefault="00290C0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8</w:t>
            </w:r>
          </w:p>
          <w:p w:rsidR="00290C0C" w:rsidRPr="003B507E" w:rsidRDefault="00290C0C" w:rsidP="0046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0C" w:rsidRPr="003B507E" w:rsidRDefault="00CC0B13" w:rsidP="004653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культуры «Бабиче-Кореновский сельский Дом культуры»</w:t>
            </w:r>
          </w:p>
        </w:tc>
      </w:tr>
      <w:tr w:rsidR="00F9021D" w:rsidRPr="003B507E" w:rsidTr="00B945C7">
        <w:trPr>
          <w:trHeight w:val="2254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9021D" w:rsidRPr="003B507E" w:rsidRDefault="00F9021D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9021D" w:rsidRPr="003B507E" w:rsidRDefault="00F9021D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ыплаты отдельным категориям работников Пролетарского С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9021D" w:rsidRPr="003B507E" w:rsidRDefault="00620E99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ыпла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21D" w:rsidRPr="003B507E" w:rsidRDefault="00F9021D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оквартально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21D" w:rsidRPr="003B507E" w:rsidRDefault="00C8590E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9021D" w:rsidRPr="003B507E" w:rsidRDefault="004A0B77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культуры «Про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кий  сельский Дом культуры»</w:t>
            </w:r>
          </w:p>
        </w:tc>
      </w:tr>
      <w:tr w:rsidR="00440622" w:rsidRPr="003B507E" w:rsidTr="00B945C7">
        <w:trPr>
          <w:trHeight w:val="257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22" w:rsidRPr="003B507E" w:rsidRDefault="00440622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0622" w:rsidRPr="003B507E" w:rsidRDefault="00440622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22" w:rsidRPr="003B507E" w:rsidRDefault="00440622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ыплаты отдельным категориям работников Пролетарской сельской библиоте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622" w:rsidRPr="003B507E" w:rsidRDefault="00620E99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ыпла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622" w:rsidRPr="003B507E" w:rsidRDefault="00440622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оквартально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622" w:rsidRPr="003B507E" w:rsidRDefault="00C8590E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5</w:t>
            </w:r>
          </w:p>
          <w:p w:rsidR="00440622" w:rsidRPr="003B507E" w:rsidRDefault="00440622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622" w:rsidRPr="003B507E" w:rsidRDefault="004A0B77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культуры «Пролетарская сельская библиотека».</w:t>
            </w:r>
          </w:p>
        </w:tc>
      </w:tr>
      <w:tr w:rsidR="006877F3" w:rsidRPr="003B507E" w:rsidTr="00B945C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Pr="003B507E" w:rsidRDefault="00A05E96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877F3"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Pr="003B507E" w:rsidRDefault="006877F3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библиотечных фондов</w:t>
            </w:r>
          </w:p>
        </w:tc>
      </w:tr>
      <w:tr w:rsidR="006877F3" w:rsidRPr="003B507E" w:rsidTr="00B945C7">
        <w:trPr>
          <w:trHeight w:val="193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Pr="003B507E" w:rsidRDefault="006877F3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7F3" w:rsidRPr="003B507E" w:rsidRDefault="00A05E96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877F3"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Pr="003B507E" w:rsidRDefault="00C365CF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</w:t>
            </w:r>
            <w:r w:rsidR="006877F3"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книг  для Пролетарской сельской библиоте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Pr="003B507E" w:rsidRDefault="006877F3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Pr="00522CDA" w:rsidRDefault="00522CDA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  <w:r w:rsidR="0031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ктяб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Pr="003B507E" w:rsidRDefault="006877F3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  <w:p w:rsidR="006877F3" w:rsidRPr="003B507E" w:rsidRDefault="006877F3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Default="00445855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культуры «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рская сельская библиотека»</w:t>
            </w:r>
          </w:p>
          <w:p w:rsidR="001F4D0D" w:rsidRPr="003B507E" w:rsidRDefault="001F4D0D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4D0D" w:rsidRPr="003B507E" w:rsidTr="00B945C7">
        <w:trPr>
          <w:trHeight w:val="131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0D" w:rsidRPr="003B507E" w:rsidRDefault="001F4D0D" w:rsidP="007753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0D" w:rsidRPr="003B507E" w:rsidRDefault="001F4D0D" w:rsidP="007753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0D" w:rsidRPr="003B507E" w:rsidRDefault="002643B6" w:rsidP="007753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9</w:t>
            </w:r>
          </w:p>
          <w:p w:rsidR="001F4D0D" w:rsidRPr="003B507E" w:rsidRDefault="001F4D0D" w:rsidP="007753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0D" w:rsidRPr="003B507E" w:rsidRDefault="001F4D0D" w:rsidP="001F4D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1501" w:rsidRDefault="00E61501" w:rsidP="00AC7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Default="00DB482F" w:rsidP="00DB482F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DB482F" w:rsidRPr="00DB482F" w:rsidRDefault="00DB482F" w:rsidP="00DB482F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3B507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Программы определяются Перечнем мероприятий Программы. Предполагаемая сумма финансирования мероп</w:t>
      </w:r>
      <w:r w:rsidR="008531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 Программы составляет 2016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D2013">
        <w:rPr>
          <w:rFonts w:ascii="Times New Roman" w:eastAsia="Times New Roman" w:hAnsi="Times New Roman" w:cs="Times New Roman"/>
          <w:sz w:val="28"/>
          <w:szCs w:val="28"/>
          <w:lang w:eastAsia="ru-RU"/>
        </w:rPr>
        <w:t>131,9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B507E" w:rsidRDefault="003B507E" w:rsidP="003B507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рограммы осуществляется согласно выделенным средствам из бюджета поселения.</w:t>
      </w:r>
    </w:p>
    <w:p w:rsidR="00940DA8" w:rsidRDefault="00940DA8" w:rsidP="003B507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DA8" w:rsidRDefault="00940DA8" w:rsidP="00DE48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и источники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859"/>
        <w:gridCol w:w="2976"/>
      </w:tblGrid>
      <w:tr w:rsidR="00940DA8" w:rsidRPr="00E61501" w:rsidTr="004F37B6">
        <w:trPr>
          <w:cantSplit/>
        </w:trPr>
        <w:tc>
          <w:tcPr>
            <w:tcW w:w="4912" w:type="dxa"/>
            <w:vMerge w:val="restart"/>
          </w:tcPr>
          <w:p w:rsidR="00940DA8" w:rsidRPr="00E61501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E6150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4835" w:type="dxa"/>
            <w:gridSpan w:val="2"/>
          </w:tcPr>
          <w:p w:rsidR="00940DA8" w:rsidRPr="00E61501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E6150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Объемы финансирования, тыс. рублей </w:t>
            </w:r>
          </w:p>
        </w:tc>
      </w:tr>
      <w:tr w:rsidR="00940DA8" w:rsidRPr="00E61501" w:rsidTr="004F37B6">
        <w:trPr>
          <w:cantSplit/>
        </w:trPr>
        <w:tc>
          <w:tcPr>
            <w:tcW w:w="4912" w:type="dxa"/>
            <w:vMerge/>
          </w:tcPr>
          <w:p w:rsidR="00940DA8" w:rsidRPr="00E61501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</w:tc>
        <w:tc>
          <w:tcPr>
            <w:tcW w:w="1859" w:type="dxa"/>
          </w:tcPr>
          <w:p w:rsidR="00940DA8" w:rsidRPr="00E61501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E6150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2976" w:type="dxa"/>
          </w:tcPr>
          <w:p w:rsidR="00940DA8" w:rsidRPr="00E61501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2015 г.</w:t>
            </w:r>
          </w:p>
        </w:tc>
      </w:tr>
      <w:tr w:rsidR="00940DA8" w:rsidRPr="00E61501" w:rsidTr="004F37B6">
        <w:tc>
          <w:tcPr>
            <w:tcW w:w="4912" w:type="dxa"/>
          </w:tcPr>
          <w:p w:rsidR="00940DA8" w:rsidRPr="00E61501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E6150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59" w:type="dxa"/>
          </w:tcPr>
          <w:p w:rsidR="00940DA8" w:rsidRPr="00E61501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E6150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976" w:type="dxa"/>
          </w:tcPr>
          <w:p w:rsidR="00940DA8" w:rsidRPr="00E61501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</w:tc>
      </w:tr>
      <w:tr w:rsidR="00940DA8" w:rsidRPr="00E61501" w:rsidTr="004F37B6">
        <w:tc>
          <w:tcPr>
            <w:tcW w:w="4912" w:type="dxa"/>
          </w:tcPr>
          <w:p w:rsidR="00940DA8" w:rsidRPr="00E61501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E6150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Федеральный бюджет (на условиях софинансирования)</w:t>
            </w:r>
          </w:p>
        </w:tc>
        <w:tc>
          <w:tcPr>
            <w:tcW w:w="1859" w:type="dxa"/>
          </w:tcPr>
          <w:p w:rsidR="00940DA8" w:rsidRPr="00E61501" w:rsidRDefault="003D2798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2976" w:type="dxa"/>
          </w:tcPr>
          <w:p w:rsidR="00940DA8" w:rsidRPr="00E61501" w:rsidRDefault="003D2798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</w:p>
        </w:tc>
      </w:tr>
      <w:tr w:rsidR="003D2798" w:rsidRPr="00E61501" w:rsidTr="004F37B6">
        <w:tc>
          <w:tcPr>
            <w:tcW w:w="4912" w:type="dxa"/>
          </w:tcPr>
          <w:p w:rsidR="003D2798" w:rsidRPr="00E61501" w:rsidRDefault="003D2798" w:rsidP="004F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E6150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Краевой бюджет (на условиях софинансирования)</w:t>
            </w:r>
          </w:p>
        </w:tc>
        <w:tc>
          <w:tcPr>
            <w:tcW w:w="1859" w:type="dxa"/>
          </w:tcPr>
          <w:p w:rsidR="003D2798" w:rsidRPr="00E61501" w:rsidRDefault="003D2798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2976" w:type="dxa"/>
          </w:tcPr>
          <w:p w:rsidR="003D2798" w:rsidRPr="00E61501" w:rsidRDefault="003D2798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</w:p>
        </w:tc>
      </w:tr>
      <w:tr w:rsidR="00940DA8" w:rsidRPr="00E61501" w:rsidTr="004F37B6">
        <w:tc>
          <w:tcPr>
            <w:tcW w:w="4912" w:type="dxa"/>
          </w:tcPr>
          <w:p w:rsidR="00940DA8" w:rsidRPr="00E61501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E6150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Местный бюджет</w:t>
            </w:r>
          </w:p>
        </w:tc>
        <w:tc>
          <w:tcPr>
            <w:tcW w:w="1859" w:type="dxa"/>
            <w:vAlign w:val="center"/>
          </w:tcPr>
          <w:p w:rsidR="00940DA8" w:rsidRPr="00E61501" w:rsidRDefault="00AD5437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131,9</w:t>
            </w:r>
          </w:p>
        </w:tc>
        <w:tc>
          <w:tcPr>
            <w:tcW w:w="2976" w:type="dxa"/>
            <w:vAlign w:val="center"/>
          </w:tcPr>
          <w:p w:rsidR="00940DA8" w:rsidRPr="00E61501" w:rsidRDefault="00AD5437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131,9</w:t>
            </w:r>
          </w:p>
        </w:tc>
      </w:tr>
      <w:tr w:rsidR="003D2798" w:rsidRPr="00E61501" w:rsidTr="004F37B6">
        <w:tc>
          <w:tcPr>
            <w:tcW w:w="4912" w:type="dxa"/>
          </w:tcPr>
          <w:p w:rsidR="003D2798" w:rsidRPr="00E61501" w:rsidRDefault="003D2798" w:rsidP="004F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E6150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Внебюджетные источники финансирования  </w:t>
            </w:r>
          </w:p>
        </w:tc>
        <w:tc>
          <w:tcPr>
            <w:tcW w:w="1859" w:type="dxa"/>
          </w:tcPr>
          <w:p w:rsidR="003D2798" w:rsidRPr="00E61501" w:rsidRDefault="003D2798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2976" w:type="dxa"/>
          </w:tcPr>
          <w:p w:rsidR="003D2798" w:rsidRPr="00E61501" w:rsidRDefault="003D2798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</w:p>
        </w:tc>
      </w:tr>
      <w:tr w:rsidR="00AD5437" w:rsidRPr="00E61501" w:rsidTr="00AD5437">
        <w:tc>
          <w:tcPr>
            <w:tcW w:w="4912" w:type="dxa"/>
          </w:tcPr>
          <w:p w:rsidR="00AD5437" w:rsidRPr="00E61501" w:rsidRDefault="00AD5437" w:rsidP="004F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E6150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859" w:type="dxa"/>
            <w:vAlign w:val="center"/>
          </w:tcPr>
          <w:p w:rsidR="00AD5437" w:rsidRDefault="00AD5437" w:rsidP="00AD5437">
            <w:pPr>
              <w:jc w:val="center"/>
            </w:pPr>
            <w:r w:rsidRPr="00E5017A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131,9</w:t>
            </w:r>
          </w:p>
        </w:tc>
        <w:tc>
          <w:tcPr>
            <w:tcW w:w="2976" w:type="dxa"/>
            <w:vAlign w:val="center"/>
          </w:tcPr>
          <w:p w:rsidR="00AD5437" w:rsidRDefault="00AD5437" w:rsidP="00AD5437">
            <w:pPr>
              <w:jc w:val="center"/>
            </w:pPr>
            <w:r w:rsidRPr="00E5017A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131,9</w:t>
            </w:r>
          </w:p>
        </w:tc>
      </w:tr>
    </w:tbl>
    <w:p w:rsidR="00940DA8" w:rsidRPr="00E61501" w:rsidRDefault="00940DA8" w:rsidP="00940D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3B507E" w:rsidRPr="003B507E" w:rsidRDefault="003B507E" w:rsidP="00E32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Default="00F55CB3" w:rsidP="00025D59">
      <w:pPr>
        <w:numPr>
          <w:ilvl w:val="0"/>
          <w:numId w:val="4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1E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B507E"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7671F3" w:rsidRPr="003B507E" w:rsidRDefault="007671F3" w:rsidP="007671F3">
      <w:pPr>
        <w:tabs>
          <w:tab w:val="left" w:pos="0"/>
        </w:tabs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Default="003B507E" w:rsidP="003B507E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</w:t>
      </w:r>
      <w:r w:rsidRPr="003B5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летарского сельского поселения Кореновского </w:t>
      </w:r>
      <w:r w:rsidRPr="008E2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от </w:t>
      </w:r>
      <w:r w:rsidR="008E2E02" w:rsidRPr="008E2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4F68" w:rsidRPr="00DB6957" w:rsidRDefault="00984F68" w:rsidP="00DB6957">
      <w:pPr>
        <w:tabs>
          <w:tab w:val="left" w:pos="-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D7B" w:rsidRDefault="00E17D7B" w:rsidP="00E17D7B">
      <w:pPr>
        <w:pStyle w:val="a9"/>
        <w:numPr>
          <w:ilvl w:val="0"/>
          <w:numId w:val="4"/>
        </w:numPr>
        <w:tabs>
          <w:tab w:val="left" w:pos="-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</w:t>
      </w:r>
    </w:p>
    <w:p w:rsidR="00E17D7B" w:rsidRPr="00E17D7B" w:rsidRDefault="00E17D7B" w:rsidP="00E17D7B">
      <w:pPr>
        <w:pStyle w:val="a9"/>
        <w:tabs>
          <w:tab w:val="left" w:pos="-15"/>
        </w:tabs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3B507E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  <w:r w:rsidR="00F10A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507E" w:rsidRPr="003B507E" w:rsidRDefault="003B507E" w:rsidP="003B507E">
      <w:pPr>
        <w:tabs>
          <w:tab w:val="left" w:pos="-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3B5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6F1" w:rsidRDefault="005D3381" w:rsidP="003B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3B507E" w:rsidRPr="003B507E" w:rsidRDefault="003B507E" w:rsidP="003B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 сельского поселения</w:t>
      </w:r>
    </w:p>
    <w:p w:rsidR="003B507E" w:rsidRPr="003B507E" w:rsidRDefault="003B507E" w:rsidP="003B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                                                            </w:t>
      </w:r>
      <w:r w:rsidR="001E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 Шкарупелова</w:t>
      </w:r>
    </w:p>
    <w:p w:rsidR="002E4CFA" w:rsidRDefault="00D024CB"/>
    <w:sectPr w:rsidR="002E4CFA" w:rsidSect="000E4D6D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4CB" w:rsidRDefault="00D024CB">
      <w:pPr>
        <w:spacing w:after="0" w:line="240" w:lineRule="auto"/>
      </w:pPr>
      <w:r>
        <w:separator/>
      </w:r>
    </w:p>
  </w:endnote>
  <w:endnote w:type="continuationSeparator" w:id="1">
    <w:p w:rsidR="00D024CB" w:rsidRDefault="00D0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4CB" w:rsidRDefault="00D024CB">
      <w:pPr>
        <w:spacing w:after="0" w:line="240" w:lineRule="auto"/>
      </w:pPr>
      <w:r>
        <w:separator/>
      </w:r>
    </w:p>
  </w:footnote>
  <w:footnote w:type="continuationSeparator" w:id="1">
    <w:p w:rsidR="00D024CB" w:rsidRDefault="00D02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F6" w:rsidRDefault="00253F87">
    <w:pPr>
      <w:pStyle w:val="a3"/>
      <w:jc w:val="center"/>
    </w:pPr>
    <w:r>
      <w:fldChar w:fldCharType="begin"/>
    </w:r>
    <w:r w:rsidR="003B507E">
      <w:instrText xml:space="preserve"> PAGE   \* MERGEFORMAT </w:instrText>
    </w:r>
    <w:r>
      <w:fldChar w:fldCharType="separate"/>
    </w:r>
    <w:r w:rsidR="004F04BF">
      <w:rPr>
        <w:noProof/>
      </w:rPr>
      <w:t>2</w:t>
    </w:r>
    <w:r>
      <w:fldChar w:fldCharType="end"/>
    </w:r>
  </w:p>
  <w:p w:rsidR="003100F6" w:rsidRDefault="00D024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E48CE"/>
    <w:multiLevelType w:val="hybridMultilevel"/>
    <w:tmpl w:val="C2E088B0"/>
    <w:lvl w:ilvl="0" w:tplc="C4080F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62054C"/>
    <w:multiLevelType w:val="hybridMultilevel"/>
    <w:tmpl w:val="2DF6961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274"/>
    <w:rsid w:val="00022414"/>
    <w:rsid w:val="00022876"/>
    <w:rsid w:val="00025D59"/>
    <w:rsid w:val="000264F5"/>
    <w:rsid w:val="00036B38"/>
    <w:rsid w:val="0007009B"/>
    <w:rsid w:val="0007068A"/>
    <w:rsid w:val="00083985"/>
    <w:rsid w:val="000E4D6D"/>
    <w:rsid w:val="00101893"/>
    <w:rsid w:val="001064C0"/>
    <w:rsid w:val="001315A3"/>
    <w:rsid w:val="0013263C"/>
    <w:rsid w:val="001429EA"/>
    <w:rsid w:val="00160E61"/>
    <w:rsid w:val="00174E3B"/>
    <w:rsid w:val="0018189D"/>
    <w:rsid w:val="001E0AB1"/>
    <w:rsid w:val="001E5935"/>
    <w:rsid w:val="001E7B2C"/>
    <w:rsid w:val="001F4D0D"/>
    <w:rsid w:val="00201B88"/>
    <w:rsid w:val="00216655"/>
    <w:rsid w:val="002231CD"/>
    <w:rsid w:val="002308AB"/>
    <w:rsid w:val="00253F87"/>
    <w:rsid w:val="002643B6"/>
    <w:rsid w:val="002849FD"/>
    <w:rsid w:val="00290C0C"/>
    <w:rsid w:val="002C0BC4"/>
    <w:rsid w:val="002C5AF9"/>
    <w:rsid w:val="002F2167"/>
    <w:rsid w:val="0030498D"/>
    <w:rsid w:val="00314608"/>
    <w:rsid w:val="00324D9F"/>
    <w:rsid w:val="003306BC"/>
    <w:rsid w:val="00335DDE"/>
    <w:rsid w:val="00360625"/>
    <w:rsid w:val="00386282"/>
    <w:rsid w:val="00394478"/>
    <w:rsid w:val="003B38F6"/>
    <w:rsid w:val="003B507E"/>
    <w:rsid w:val="003D2798"/>
    <w:rsid w:val="003E3F37"/>
    <w:rsid w:val="003F1339"/>
    <w:rsid w:val="003F2F1D"/>
    <w:rsid w:val="00440622"/>
    <w:rsid w:val="00445855"/>
    <w:rsid w:val="0045542F"/>
    <w:rsid w:val="004653EB"/>
    <w:rsid w:val="00470274"/>
    <w:rsid w:val="004A0B77"/>
    <w:rsid w:val="004A2943"/>
    <w:rsid w:val="004C0A9F"/>
    <w:rsid w:val="004E1B04"/>
    <w:rsid w:val="004E5D47"/>
    <w:rsid w:val="004E6D52"/>
    <w:rsid w:val="004F04BF"/>
    <w:rsid w:val="00502460"/>
    <w:rsid w:val="00522CDA"/>
    <w:rsid w:val="005379F6"/>
    <w:rsid w:val="00551A0E"/>
    <w:rsid w:val="0056080F"/>
    <w:rsid w:val="00571D0C"/>
    <w:rsid w:val="00583BB4"/>
    <w:rsid w:val="00594592"/>
    <w:rsid w:val="005B14D1"/>
    <w:rsid w:val="005B1545"/>
    <w:rsid w:val="005C69DC"/>
    <w:rsid w:val="005D2013"/>
    <w:rsid w:val="005D3381"/>
    <w:rsid w:val="005D45C3"/>
    <w:rsid w:val="005E3D50"/>
    <w:rsid w:val="00620E99"/>
    <w:rsid w:val="00642BD9"/>
    <w:rsid w:val="0064428C"/>
    <w:rsid w:val="00665897"/>
    <w:rsid w:val="006716F4"/>
    <w:rsid w:val="006877F3"/>
    <w:rsid w:val="0069589B"/>
    <w:rsid w:val="006A52C1"/>
    <w:rsid w:val="006A620C"/>
    <w:rsid w:val="006B1045"/>
    <w:rsid w:val="006B28FB"/>
    <w:rsid w:val="006F5817"/>
    <w:rsid w:val="007315DE"/>
    <w:rsid w:val="00735EBB"/>
    <w:rsid w:val="00743B10"/>
    <w:rsid w:val="00757A49"/>
    <w:rsid w:val="007671F3"/>
    <w:rsid w:val="007753B0"/>
    <w:rsid w:val="007A4A81"/>
    <w:rsid w:val="007A77E0"/>
    <w:rsid w:val="007B486D"/>
    <w:rsid w:val="007C33BD"/>
    <w:rsid w:val="007C78A7"/>
    <w:rsid w:val="007F1154"/>
    <w:rsid w:val="007F2AAC"/>
    <w:rsid w:val="007F6CD0"/>
    <w:rsid w:val="007F773E"/>
    <w:rsid w:val="00807B32"/>
    <w:rsid w:val="008135EC"/>
    <w:rsid w:val="0081606F"/>
    <w:rsid w:val="0085311A"/>
    <w:rsid w:val="008767D4"/>
    <w:rsid w:val="008914D2"/>
    <w:rsid w:val="00895BC1"/>
    <w:rsid w:val="008B691B"/>
    <w:rsid w:val="008D43AB"/>
    <w:rsid w:val="008E2E02"/>
    <w:rsid w:val="00927EA0"/>
    <w:rsid w:val="00940DA8"/>
    <w:rsid w:val="0095513D"/>
    <w:rsid w:val="009632B6"/>
    <w:rsid w:val="0098124F"/>
    <w:rsid w:val="00984F68"/>
    <w:rsid w:val="009A35A2"/>
    <w:rsid w:val="009B4CDF"/>
    <w:rsid w:val="009E4B21"/>
    <w:rsid w:val="009E4F79"/>
    <w:rsid w:val="009E4F92"/>
    <w:rsid w:val="009F7B3B"/>
    <w:rsid w:val="00A01FA4"/>
    <w:rsid w:val="00A05E96"/>
    <w:rsid w:val="00A43744"/>
    <w:rsid w:val="00A63E45"/>
    <w:rsid w:val="00A70C6B"/>
    <w:rsid w:val="00A71B7E"/>
    <w:rsid w:val="00A72B2F"/>
    <w:rsid w:val="00A94827"/>
    <w:rsid w:val="00AA6F66"/>
    <w:rsid w:val="00AA76E3"/>
    <w:rsid w:val="00AC70BC"/>
    <w:rsid w:val="00AD5437"/>
    <w:rsid w:val="00AE5275"/>
    <w:rsid w:val="00B176F1"/>
    <w:rsid w:val="00B40619"/>
    <w:rsid w:val="00B47175"/>
    <w:rsid w:val="00B54DF3"/>
    <w:rsid w:val="00B56962"/>
    <w:rsid w:val="00B60600"/>
    <w:rsid w:val="00B945C7"/>
    <w:rsid w:val="00BB32FD"/>
    <w:rsid w:val="00BB3CC4"/>
    <w:rsid w:val="00BD215C"/>
    <w:rsid w:val="00C347A5"/>
    <w:rsid w:val="00C365CF"/>
    <w:rsid w:val="00C36635"/>
    <w:rsid w:val="00C42EFC"/>
    <w:rsid w:val="00C56A6C"/>
    <w:rsid w:val="00C6055F"/>
    <w:rsid w:val="00C6328C"/>
    <w:rsid w:val="00C8590E"/>
    <w:rsid w:val="00C93340"/>
    <w:rsid w:val="00CC0B13"/>
    <w:rsid w:val="00CD08ED"/>
    <w:rsid w:val="00CE536B"/>
    <w:rsid w:val="00D024CB"/>
    <w:rsid w:val="00D24FEF"/>
    <w:rsid w:val="00D25344"/>
    <w:rsid w:val="00D26D8C"/>
    <w:rsid w:val="00D35F98"/>
    <w:rsid w:val="00D56C06"/>
    <w:rsid w:val="00D57DBC"/>
    <w:rsid w:val="00D646C9"/>
    <w:rsid w:val="00D7702B"/>
    <w:rsid w:val="00D87C2A"/>
    <w:rsid w:val="00DB1C36"/>
    <w:rsid w:val="00DB482F"/>
    <w:rsid w:val="00DB6957"/>
    <w:rsid w:val="00DC12C7"/>
    <w:rsid w:val="00DC666F"/>
    <w:rsid w:val="00DD7B9D"/>
    <w:rsid w:val="00DE483A"/>
    <w:rsid w:val="00DE6CEF"/>
    <w:rsid w:val="00DE70AE"/>
    <w:rsid w:val="00DF37D7"/>
    <w:rsid w:val="00DF61A4"/>
    <w:rsid w:val="00E17D7B"/>
    <w:rsid w:val="00E204D7"/>
    <w:rsid w:val="00E32495"/>
    <w:rsid w:val="00E324EE"/>
    <w:rsid w:val="00E32DBC"/>
    <w:rsid w:val="00E45907"/>
    <w:rsid w:val="00E61501"/>
    <w:rsid w:val="00E63636"/>
    <w:rsid w:val="00E822DD"/>
    <w:rsid w:val="00EA1F7C"/>
    <w:rsid w:val="00EB70AB"/>
    <w:rsid w:val="00EC01C9"/>
    <w:rsid w:val="00F10ACF"/>
    <w:rsid w:val="00F12209"/>
    <w:rsid w:val="00F36489"/>
    <w:rsid w:val="00F55CB3"/>
    <w:rsid w:val="00F848B9"/>
    <w:rsid w:val="00F9021D"/>
    <w:rsid w:val="00FB0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7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7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6984-8C1E-4B98-BAED-B79A20B3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4</cp:revision>
  <cp:lastPrinted>2016-03-15T12:22:00Z</cp:lastPrinted>
  <dcterms:created xsi:type="dcterms:W3CDTF">2015-07-08T09:59:00Z</dcterms:created>
  <dcterms:modified xsi:type="dcterms:W3CDTF">2016-03-17T07:18:00Z</dcterms:modified>
</cp:coreProperties>
</file>